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3E" w:rsidRDefault="00575D8D" w:rsidP="005979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Câu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hỏi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phỏng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vấn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chưa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trả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lời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được</w:t>
      </w:r>
      <w:proofErr w:type="spellEnd"/>
    </w:p>
    <w:p w:rsidR="003153DB" w:rsidRPr="003153DB" w:rsidRDefault="003153DB" w:rsidP="003153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.</w:t>
      </w:r>
      <w:r>
        <w:rPr>
          <w:rFonts w:ascii="Times New Roman" w:hAnsi="Times New Roman" w:cs="Times New Roman"/>
          <w:b/>
          <w:sz w:val="40"/>
          <w:szCs w:val="40"/>
        </w:rPr>
        <w:tab/>
        <w:t>PHP:</w:t>
      </w:r>
    </w:p>
    <w:p w:rsidR="00575D8D" w:rsidRPr="00035E32" w:rsidRDefault="00575D8D" w:rsidP="00575D8D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khác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nhau</w:t>
      </w:r>
      <w:proofErr w:type="spellEnd"/>
      <w:r w:rsidR="003153DB"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3DB" w:rsidRPr="00035E32">
        <w:rPr>
          <w:rFonts w:ascii="Times New Roman" w:eastAsia="Times New Roman" w:hAnsi="Times New Roman" w:cs="Times New Roman"/>
          <w:b/>
          <w:sz w:val="28"/>
          <w:szCs w:val="28"/>
        </w:rPr>
        <w:t>đặc</w:t>
      </w:r>
      <w:proofErr w:type="spellEnd"/>
      <w:r w:rsidR="003153DB"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3DB" w:rsidRPr="00035E32">
        <w:rPr>
          <w:rFonts w:ascii="Times New Roman" w:eastAsia="Times New Roman" w:hAnsi="Times New Roman" w:cs="Times New Roman"/>
          <w:b/>
          <w:sz w:val="28"/>
          <w:szCs w:val="28"/>
        </w:rPr>
        <w:t>biệt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giữa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abstract class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Inter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D8D" w:rsidTr="00575D8D">
        <w:tc>
          <w:tcPr>
            <w:tcW w:w="4675" w:type="dxa"/>
          </w:tcPr>
          <w:p w:rsidR="00575D8D" w:rsidRDefault="00575D8D" w:rsidP="00575D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4675" w:type="dxa"/>
          </w:tcPr>
          <w:p w:rsidR="00575D8D" w:rsidRDefault="00575D8D" w:rsidP="00575D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575D8D" w:rsidTr="00575D8D">
        <w:tc>
          <w:tcPr>
            <w:tcW w:w="4675" w:type="dxa"/>
          </w:tcPr>
          <w:p w:rsidR="00575D8D" w:rsidRDefault="00575D8D" w:rsidP="00575D8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t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bstract class</w:t>
            </w:r>
          </w:p>
        </w:tc>
        <w:tc>
          <w:tcPr>
            <w:tcW w:w="4675" w:type="dxa"/>
          </w:tcPr>
          <w:p w:rsidR="00575D8D" w:rsidRDefault="00575D8D" w:rsidP="00575D8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le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erface</w:t>
            </w:r>
          </w:p>
        </w:tc>
      </w:tr>
    </w:tbl>
    <w:p w:rsidR="00575D8D" w:rsidRDefault="00575D8D" w:rsidP="003153D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3DB" w:rsidRPr="00035E32" w:rsidRDefault="003153DB" w:rsidP="003153DB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Giới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hạn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quyền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thuộc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phương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php</w:t>
      </w:r>
      <w:proofErr w:type="spellEnd"/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: private, protected, public:</w:t>
      </w:r>
    </w:p>
    <w:p w:rsidR="003A3024" w:rsidRDefault="003153DB" w:rsidP="003153DB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đc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 w:rsidRPr="003A3024">
        <w:rPr>
          <w:rFonts w:ascii="Times New Roman" w:eastAsia="Times New Roman" w:hAnsi="Times New Roman" w:cs="Times New Roman"/>
          <w:b/>
          <w:sz w:val="28"/>
          <w:szCs w:val="28"/>
        </w:rPr>
        <w:t>bên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87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063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A3024">
        <w:rPr>
          <w:rFonts w:ascii="Times New Roman" w:eastAsia="Times New Roman" w:hAnsi="Times New Roman" w:cs="Times New Roman"/>
          <w:b/>
          <w:sz w:val="28"/>
          <w:szCs w:val="28"/>
        </w:rPr>
        <w:t>Bên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3A3024" w:rsidRPr="003A3024">
        <w:rPr>
          <w:rFonts w:ascii="Times New Roman" w:eastAsia="Times New Roman" w:hAnsi="Times New Roman" w:cs="Times New Roman"/>
          <w:b/>
          <w:sz w:val="28"/>
          <w:szCs w:val="28"/>
        </w:rPr>
        <w:t>goài</w:t>
      </w:r>
      <w:proofErr w:type="spellEnd"/>
      <w:r w:rsidR="003A30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0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3A3024">
        <w:rPr>
          <w:rFonts w:ascii="Times New Roman" w:eastAsia="Times New Roman" w:hAnsi="Times New Roman" w:cs="Times New Roman"/>
          <w:sz w:val="28"/>
          <w:szCs w:val="28"/>
        </w:rPr>
        <w:t xml:space="preserve"> public</w:t>
      </w:r>
    </w:p>
    <w:p w:rsidR="003A3024" w:rsidRDefault="003A3024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D: clas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{</w:t>
      </w:r>
      <w:proofErr w:type="gramEnd"/>
    </w:p>
    <w:p w:rsidR="003A3024" w:rsidRDefault="003A3024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rivate $name;</w:t>
      </w:r>
    </w:p>
    <w:p w:rsidR="003A3024" w:rsidRDefault="003A3024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rivate functi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3A3024" w:rsidRDefault="003A3024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3A3024" w:rsidRDefault="003A3024" w:rsidP="003A3024">
      <w:pPr>
        <w:pStyle w:val="ListParagraph"/>
        <w:spacing w:before="100" w:beforeAutospacing="1" w:after="100" w:afterAutospacing="1"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A3024" w:rsidRPr="003A3024" w:rsidRDefault="003A3024" w:rsidP="003A3024">
      <w:pPr>
        <w:pStyle w:val="ListParagraph"/>
        <w:spacing w:before="100" w:beforeAutospacing="1" w:after="100" w:afterAutospacing="1"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/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</w:t>
      </w:r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lic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priave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1333"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  <w:r w:rsidR="00701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3DB" w:rsidRDefault="003A3024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$name: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func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$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){</w:t>
      </w:r>
      <w:proofErr w:type="gramEnd"/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$this-&gt;name = $name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$this-&gt;name;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R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$this-&g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01333" w:rsidRDefault="00701333" w:rsidP="003A3024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01333" w:rsidRDefault="00701333" w:rsidP="0070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</w:t>
      </w:r>
    </w:p>
    <w:p w:rsidR="00701333" w:rsidRDefault="00701333" w:rsidP="0070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$a =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01333" w:rsidRDefault="00701333" w:rsidP="0070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a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;</w:t>
      </w:r>
    </w:p>
    <w:p w:rsidR="00701333" w:rsidRDefault="00701333" w:rsidP="0070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cho $a-&gt;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904" w:rsidRDefault="00701333" w:rsidP="007013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cho $a-&gt;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R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’;</w:t>
      </w:r>
    </w:p>
    <w:p w:rsidR="006E5904" w:rsidRDefault="006E5904" w:rsidP="006E5904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tected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596AB0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protected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lass con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lass.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lass cha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protected. Do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AB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96AB0">
        <w:rPr>
          <w:rFonts w:ascii="Times New Roman" w:eastAsia="Times New Roman" w:hAnsi="Times New Roman" w:cs="Times New Roman"/>
          <w:sz w:val="28"/>
          <w:szCs w:val="28"/>
        </w:rPr>
        <w:t xml:space="preserve"> public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D: clas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{</w:t>
      </w:r>
      <w:proofErr w:type="gramEnd"/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rotected $name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rotected functi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Male exte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{</w:t>
      </w:r>
      <w:proofErr w:type="gramEnd"/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ublic func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$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){</w:t>
      </w:r>
      <w:proofErr w:type="gramEnd"/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this-&gt;name = $name // $this-&gt;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e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 cha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$this-&gt;name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R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$this-&g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$a =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l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$a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596AB0" w:rsidRDefault="00596AB0" w:rsidP="00596AB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a-&gt;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;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</w:p>
    <w:p w:rsidR="00596AB0" w:rsidRDefault="00596AB0" w:rsidP="00035E3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a-&gt;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R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;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E32" w:rsidRDefault="00035E32" w:rsidP="00035E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32" w:rsidRDefault="00035E32" w:rsidP="00035E32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32">
        <w:rPr>
          <w:rFonts w:ascii="Times New Roman" w:eastAsia="Times New Roman" w:hAnsi="Times New Roman" w:cs="Times New Roman"/>
          <w:b/>
          <w:sz w:val="28"/>
          <w:szCs w:val="28"/>
        </w:rPr>
        <w:t>Public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</w:t>
      </w:r>
    </w:p>
    <w:p w:rsidR="00035E32" w:rsidRDefault="00035E32" w:rsidP="00035E3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35E32" w:rsidRDefault="00497DDD" w:rsidP="00035E32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ss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mp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97DDD" w:rsidRDefault="00497DDD" w:rsidP="00736F01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ss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ls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F01" w:rsidRPr="00736F01" w:rsidRDefault="00736F01" w:rsidP="00736F01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36F01" w:rsidRDefault="00736F01" w:rsidP="00736F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rebu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885" w:rsidRDefault="00736F01" w:rsidP="00677885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co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788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0067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788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67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788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77885"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 w:rsidR="0067788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page=x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885" w:rsidRDefault="00677885" w:rsidP="00677885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mpty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4153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True,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0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F1307">
        <w:rPr>
          <w:rFonts w:ascii="Times New Roman" w:eastAsia="Times New Roman" w:hAnsi="Times New Roman" w:cs="Times New Roman"/>
          <w:sz w:val="28"/>
          <w:szCs w:val="28"/>
        </w:rPr>
        <w:t xml:space="preserve"> False</w:t>
      </w:r>
    </w:p>
    <w:p w:rsidR="00415301" w:rsidRDefault="00415301" w:rsidP="00415301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ỗ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$a =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$a = ‘0’</w:t>
      </w:r>
    </w:p>
    <w:p w:rsid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a = null</w:t>
      </w:r>
    </w:p>
    <w:p w:rsid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$a = “”</w:t>
      </w:r>
    </w:p>
    <w:p w:rsid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a = FALSE</w:t>
      </w:r>
    </w:p>
    <w:p w:rsid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$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301" w:rsidRPr="00415301" w:rsidRDefault="00415301" w:rsidP="00415301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415301" w:rsidRPr="00415301" w:rsidRDefault="00415301" w:rsidP="00415301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</w:t>
      </w:r>
    </w:p>
    <w:p w:rsidR="00415301" w:rsidRPr="00415301" w:rsidRDefault="00415301" w:rsidP="00415301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witch vs if else:</w:t>
      </w:r>
    </w:p>
    <w:p w:rsidR="00415301" w:rsidRDefault="004961A8" w:rsidP="00415301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witch vs if els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61A8" w:rsidRDefault="004961A8" w:rsidP="00415301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f el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witch 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61A8" w:rsidRDefault="004961A8" w:rsidP="004961A8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witch – 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f else</w:t>
      </w:r>
    </w:p>
    <w:p w:rsidR="0065234E" w:rsidRDefault="004961A8" w:rsidP="0065234E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witch – 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f el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f el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34E" w:rsidRDefault="0065234E" w:rsidP="0065234E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pload fil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pload file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34E" w:rsidRPr="00943347" w:rsidRDefault="0065234E" w:rsidP="0065234E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uploa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method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=”POST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enctyp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=”</w:t>
      </w:r>
      <w:r w:rsidR="00CE0D38" w:rsidRPr="00943347">
        <w:rPr>
          <w:rFonts w:ascii="Times New Roman" w:eastAsia="Times New Roman" w:hAnsi="Times New Roman" w:cs="Times New Roman"/>
          <w:b/>
          <w:sz w:val="28"/>
          <w:szCs w:val="28"/>
        </w:rPr>
        <w:t>multipart</w:t>
      </w: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/form-data”</w:t>
      </w:r>
    </w:p>
    <w:p w:rsidR="0065234E" w:rsidRDefault="0065234E" w:rsidP="0065234E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yp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=”fil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</w:p>
    <w:p w:rsidR="0065234E" w:rsidRDefault="0065234E" w:rsidP="0065234E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isset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empty)</w:t>
      </w: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: $_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POST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proofErr w:type="spellStart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>thuộc</w:t>
      </w:r>
      <w:proofErr w:type="spellEnd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 name </w:t>
      </w:r>
      <w:proofErr w:type="spellStart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 button type=”submit” </w:t>
      </w: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</w:t>
      </w:r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AD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 xml:space="preserve"> file: </w:t>
      </w:r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>$_FILE[</w:t>
      </w:r>
      <w:r w:rsidR="00943347" w:rsidRPr="00943347">
        <w:rPr>
          <w:rFonts w:ascii="Times New Roman" w:eastAsia="Times New Roman" w:hAnsi="Times New Roman" w:cs="Times New Roman"/>
          <w:b/>
          <w:sz w:val="28"/>
          <w:szCs w:val="28"/>
        </w:rPr>
        <w:t>‘filename</w:t>
      </w:r>
      <w:proofErr w:type="gramStart"/>
      <w:r w:rsidR="00943347" w:rsidRPr="00943347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="001C0ADB" w:rsidRPr="00943347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943347" w:rsidRPr="00943347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proofErr w:type="gramEnd"/>
      <w:r w:rsidR="00943347" w:rsidRPr="00943347">
        <w:rPr>
          <w:rFonts w:ascii="Times New Roman" w:eastAsia="Times New Roman" w:hAnsi="Times New Roman" w:cs="Times New Roman"/>
          <w:b/>
          <w:sz w:val="28"/>
          <w:szCs w:val="28"/>
        </w:rPr>
        <w:t>‘error’]</w:t>
      </w:r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upload file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43347">
        <w:rPr>
          <w:rFonts w:ascii="Times New Roman" w:eastAsia="Times New Roman" w:hAnsi="Times New Roman" w:cs="Times New Roman"/>
          <w:sz w:val="28"/>
          <w:szCs w:val="28"/>
        </w:rPr>
        <w:t xml:space="preserve"> $_FILE[‘’] </w:t>
      </w:r>
      <w:proofErr w:type="spellStart"/>
      <w:r w:rsidR="0094334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1C0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ADB" w:rsidRDefault="001C0ADB" w:rsidP="0065234E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$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ILE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‘’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mp_nam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name’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type’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error’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rror ==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size’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24</w:t>
      </w:r>
    </w:p>
    <w:p w:rsidR="001C0ADB" w:rsidRPr="00943347" w:rsidRDefault="001C0ADB" w:rsidP="001C0ADB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Upload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s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move_upload_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fil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mp_nam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C0ADB" w:rsidRDefault="001C0ADB" w:rsidP="001C0ADB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D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ploads:</w:t>
      </w:r>
    </w:p>
    <w:p w:rsidR="004961A8" w:rsidRDefault="001C0ADB" w:rsidP="0065234E">
      <w:pPr>
        <w:pStyle w:val="ListParagraph"/>
        <w:numPr>
          <w:ilvl w:val="3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move_upload_fil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($_FILE[‘filename</w:t>
      </w:r>
      <w:proofErr w:type="gram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[</w:t>
      </w:r>
      <w:proofErr w:type="gram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proofErr w:type="spellStart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tmp_name</w:t>
      </w:r>
      <w:proofErr w:type="spellEnd"/>
      <w:r w:rsidRPr="00943347">
        <w:rPr>
          <w:rFonts w:ascii="Times New Roman" w:eastAsia="Times New Roman" w:hAnsi="Times New Roman" w:cs="Times New Roman"/>
          <w:b/>
          <w:sz w:val="28"/>
          <w:szCs w:val="28"/>
        </w:rPr>
        <w:t>’], ‘uploads/’ . $_FILE[filename][‘name’])</w:t>
      </w:r>
    </w:p>
    <w:p w:rsidR="001D5913" w:rsidRDefault="001D5913" w:rsidP="001D5913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D5913"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 w:rsidRPr="001D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5913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5913" w:rsidRPr="001D5913" w:rsidRDefault="001D5913" w:rsidP="001D5913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913" w:rsidRPr="001D5913" w:rsidRDefault="001D5913" w:rsidP="001D5913">
      <w:pPr>
        <w:pStyle w:val="ListParagraph"/>
        <w:numPr>
          <w:ilvl w:val="2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D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$a = 10;</w:t>
      </w:r>
    </w:p>
    <w:p w:rsidR="007D2C6B" w:rsidRDefault="007D2C6B" w:rsidP="007D2C6B">
      <w:pPr>
        <w:spacing w:before="100" w:beforeAutospacing="1" w:after="100" w:afterAutospacing="1"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unction tong($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){</w:t>
      </w:r>
      <w:proofErr w:type="gramEnd"/>
    </w:p>
    <w:p w:rsidR="007D2C6B" w:rsidRDefault="007D2C6B" w:rsidP="007D2C6B">
      <w:pPr>
        <w:spacing w:before="100" w:beforeAutospacing="1" w:after="100" w:afterAutospacing="1"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$b * $b;</w:t>
      </w:r>
    </w:p>
    <w:p w:rsidR="001D5913" w:rsidRDefault="007D2C6B" w:rsidP="007D2C6B">
      <w:pPr>
        <w:spacing w:before="100" w:beforeAutospacing="1" w:after="100" w:afterAutospacing="1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  <w:r w:rsidR="001D5913" w:rsidRPr="007D2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2C6B" w:rsidRDefault="007D2C6B" w:rsidP="007D2C6B">
      <w:pPr>
        <w:spacing w:before="100" w:beforeAutospacing="1" w:after="100" w:afterAutospacing="1"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cho tong($a)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</w:p>
    <w:p w:rsidR="007D2C6B" w:rsidRDefault="007D2C6B" w:rsidP="007D2C6B">
      <w:pPr>
        <w:spacing w:before="100" w:beforeAutospacing="1" w:after="100" w:afterAutospacing="1"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cho $a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</w:p>
    <w:p w:rsidR="000B2744" w:rsidRDefault="007D2C6B" w:rsidP="000B2744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&amp;$</w:t>
      </w:r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7F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36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744" w:rsidRDefault="000B27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B2744" w:rsidRPr="003153DB" w:rsidRDefault="000B2744" w:rsidP="000B27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LARAVE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0B2744" w:rsidRPr="000B2744" w:rsidRDefault="000B2744" w:rsidP="000B2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2744" w:rsidRPr="000B2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4A"/>
    <w:multiLevelType w:val="multilevel"/>
    <w:tmpl w:val="3F5A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57C1"/>
    <w:multiLevelType w:val="multilevel"/>
    <w:tmpl w:val="C44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5000"/>
    <w:multiLevelType w:val="multilevel"/>
    <w:tmpl w:val="961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65389"/>
    <w:multiLevelType w:val="multilevel"/>
    <w:tmpl w:val="E83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9720F"/>
    <w:multiLevelType w:val="multilevel"/>
    <w:tmpl w:val="107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9438F"/>
    <w:multiLevelType w:val="multilevel"/>
    <w:tmpl w:val="002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35AC7"/>
    <w:multiLevelType w:val="multilevel"/>
    <w:tmpl w:val="BCBC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420CE"/>
    <w:multiLevelType w:val="multilevel"/>
    <w:tmpl w:val="64AC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27BC7"/>
    <w:multiLevelType w:val="multilevel"/>
    <w:tmpl w:val="94E4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F69F2"/>
    <w:multiLevelType w:val="multilevel"/>
    <w:tmpl w:val="4D6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7093"/>
    <w:multiLevelType w:val="hybridMultilevel"/>
    <w:tmpl w:val="187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F4FCA"/>
    <w:multiLevelType w:val="multilevel"/>
    <w:tmpl w:val="6EF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D3154"/>
    <w:multiLevelType w:val="multilevel"/>
    <w:tmpl w:val="5E1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55DE3"/>
    <w:multiLevelType w:val="multilevel"/>
    <w:tmpl w:val="16F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D5725"/>
    <w:multiLevelType w:val="multilevel"/>
    <w:tmpl w:val="D3D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5370E"/>
    <w:multiLevelType w:val="hybridMultilevel"/>
    <w:tmpl w:val="BE241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D5E48"/>
    <w:multiLevelType w:val="multilevel"/>
    <w:tmpl w:val="820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E6DFF"/>
    <w:multiLevelType w:val="multilevel"/>
    <w:tmpl w:val="5E00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A3B19"/>
    <w:multiLevelType w:val="multilevel"/>
    <w:tmpl w:val="D3E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B4731"/>
    <w:multiLevelType w:val="multilevel"/>
    <w:tmpl w:val="C97A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41A91"/>
    <w:multiLevelType w:val="multilevel"/>
    <w:tmpl w:val="B97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B797B"/>
    <w:multiLevelType w:val="multilevel"/>
    <w:tmpl w:val="84F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202B7"/>
    <w:multiLevelType w:val="hybridMultilevel"/>
    <w:tmpl w:val="60AE5028"/>
    <w:lvl w:ilvl="0" w:tplc="90F45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D7D35"/>
    <w:multiLevelType w:val="multilevel"/>
    <w:tmpl w:val="48A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4740C"/>
    <w:multiLevelType w:val="multilevel"/>
    <w:tmpl w:val="68E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E1223"/>
    <w:multiLevelType w:val="multilevel"/>
    <w:tmpl w:val="EF2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B2810"/>
    <w:multiLevelType w:val="multilevel"/>
    <w:tmpl w:val="5F5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C7EF5"/>
    <w:multiLevelType w:val="multilevel"/>
    <w:tmpl w:val="BB08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52260"/>
    <w:multiLevelType w:val="multilevel"/>
    <w:tmpl w:val="FF8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80D56"/>
    <w:multiLevelType w:val="hybridMultilevel"/>
    <w:tmpl w:val="4CB4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6EAF"/>
    <w:multiLevelType w:val="hybridMultilevel"/>
    <w:tmpl w:val="9828C3EE"/>
    <w:lvl w:ilvl="0" w:tplc="E3142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BCA"/>
    <w:multiLevelType w:val="hybridMultilevel"/>
    <w:tmpl w:val="697E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24A10"/>
    <w:multiLevelType w:val="multilevel"/>
    <w:tmpl w:val="2EE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73E08"/>
    <w:multiLevelType w:val="multilevel"/>
    <w:tmpl w:val="16A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36F5A"/>
    <w:multiLevelType w:val="multilevel"/>
    <w:tmpl w:val="45A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32EA8"/>
    <w:multiLevelType w:val="multilevel"/>
    <w:tmpl w:val="4AB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9"/>
  </w:num>
  <w:num w:numId="5">
    <w:abstractNumId w:val="13"/>
  </w:num>
  <w:num w:numId="6">
    <w:abstractNumId w:val="35"/>
  </w:num>
  <w:num w:numId="7">
    <w:abstractNumId w:val="24"/>
  </w:num>
  <w:num w:numId="8">
    <w:abstractNumId w:val="18"/>
  </w:num>
  <w:num w:numId="9">
    <w:abstractNumId w:val="26"/>
  </w:num>
  <w:num w:numId="10">
    <w:abstractNumId w:val="3"/>
  </w:num>
  <w:num w:numId="11">
    <w:abstractNumId w:val="6"/>
  </w:num>
  <w:num w:numId="12">
    <w:abstractNumId w:val="4"/>
  </w:num>
  <w:num w:numId="13">
    <w:abstractNumId w:val="25"/>
  </w:num>
  <w:num w:numId="14">
    <w:abstractNumId w:val="12"/>
  </w:num>
  <w:num w:numId="15">
    <w:abstractNumId w:val="16"/>
  </w:num>
  <w:num w:numId="16">
    <w:abstractNumId w:val="27"/>
  </w:num>
  <w:num w:numId="17">
    <w:abstractNumId w:val="8"/>
  </w:num>
  <w:num w:numId="18">
    <w:abstractNumId w:val="14"/>
  </w:num>
  <w:num w:numId="19">
    <w:abstractNumId w:val="21"/>
  </w:num>
  <w:num w:numId="20">
    <w:abstractNumId w:val="33"/>
  </w:num>
  <w:num w:numId="21">
    <w:abstractNumId w:val="0"/>
  </w:num>
  <w:num w:numId="22">
    <w:abstractNumId w:val="20"/>
  </w:num>
  <w:num w:numId="23">
    <w:abstractNumId w:val="2"/>
  </w:num>
  <w:num w:numId="24">
    <w:abstractNumId w:val="17"/>
  </w:num>
  <w:num w:numId="25">
    <w:abstractNumId w:val="23"/>
  </w:num>
  <w:num w:numId="26">
    <w:abstractNumId w:val="19"/>
  </w:num>
  <w:num w:numId="27">
    <w:abstractNumId w:val="1"/>
  </w:num>
  <w:num w:numId="28">
    <w:abstractNumId w:val="11"/>
  </w:num>
  <w:num w:numId="29">
    <w:abstractNumId w:val="7"/>
  </w:num>
  <w:num w:numId="30">
    <w:abstractNumId w:val="28"/>
  </w:num>
  <w:num w:numId="31">
    <w:abstractNumId w:val="34"/>
  </w:num>
  <w:num w:numId="32">
    <w:abstractNumId w:val="22"/>
  </w:num>
  <w:num w:numId="33">
    <w:abstractNumId w:val="30"/>
  </w:num>
  <w:num w:numId="34">
    <w:abstractNumId w:val="10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3"/>
    <w:rsid w:val="00035E32"/>
    <w:rsid w:val="000B2744"/>
    <w:rsid w:val="001C0ADB"/>
    <w:rsid w:val="001D5913"/>
    <w:rsid w:val="003153DB"/>
    <w:rsid w:val="00331911"/>
    <w:rsid w:val="003A3024"/>
    <w:rsid w:val="004128BF"/>
    <w:rsid w:val="00415301"/>
    <w:rsid w:val="004961A8"/>
    <w:rsid w:val="00497DDD"/>
    <w:rsid w:val="00575D8D"/>
    <w:rsid w:val="00596AB0"/>
    <w:rsid w:val="0059793E"/>
    <w:rsid w:val="0065234E"/>
    <w:rsid w:val="00677885"/>
    <w:rsid w:val="006E5904"/>
    <w:rsid w:val="00701333"/>
    <w:rsid w:val="00736F01"/>
    <w:rsid w:val="007D2C6B"/>
    <w:rsid w:val="007F1307"/>
    <w:rsid w:val="00817C4D"/>
    <w:rsid w:val="008367F9"/>
    <w:rsid w:val="00871063"/>
    <w:rsid w:val="00920504"/>
    <w:rsid w:val="009255A3"/>
    <w:rsid w:val="009321F4"/>
    <w:rsid w:val="00943347"/>
    <w:rsid w:val="00A95D90"/>
    <w:rsid w:val="00C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C527"/>
  <w15:chartTrackingRefBased/>
  <w15:docId w15:val="{62394634-6107-4D41-A30C-8DCB1DB6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79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7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55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79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793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57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0B3-CFFF-469F-8B97-7E6A869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2-15T11:03:00Z</dcterms:created>
  <dcterms:modified xsi:type="dcterms:W3CDTF">2021-01-09T11:28:00Z</dcterms:modified>
</cp:coreProperties>
</file>